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AC" w14:textId="77777777" w:rsidR="005569D0" w:rsidRDefault="005569D0"/>
    <w:p w14:paraId="5AB94D2B" w14:textId="77777777" w:rsidR="005569D0" w:rsidRDefault="00E41C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arning Activity 4-04</w:t>
      </w:r>
    </w:p>
    <w:p w14:paraId="11D242BD" w14:textId="77777777" w:rsidR="005569D0" w:rsidRDefault="005569D0">
      <w:pPr>
        <w:jc w:val="both"/>
      </w:pPr>
    </w:p>
    <w:p w14:paraId="4A571783" w14:textId="77777777" w:rsidR="005569D0" w:rsidRDefault="00E41C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s about:</w:t>
      </w:r>
    </w:p>
    <w:p w14:paraId="0A2DE80A" w14:textId="7777777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erform SELECT queries on a single table with simple selection conditions.</w:t>
      </w:r>
    </w:p>
    <w:p w14:paraId="1E2B8D3E" w14:textId="6DF3C7F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he entire activity will be worked with tables from the world </w:t>
      </w:r>
      <w:r w:rsidR="00F8353E">
        <w:rPr>
          <w:color w:val="000000"/>
        </w:rPr>
        <w:t>database.</w:t>
      </w:r>
    </w:p>
    <w:p w14:paraId="07D6538D" w14:textId="77777777" w:rsidR="005569D0" w:rsidRDefault="00E41C0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als:</w:t>
      </w:r>
    </w:p>
    <w:p w14:paraId="444FFB66" w14:textId="7777777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Edit and execute SELECT statements on a table according to the required requirements.</w:t>
      </w:r>
    </w:p>
    <w:p w14:paraId="4B6C5437" w14:textId="7777777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Use the WHERE clause within the SELECT statement.</w:t>
      </w:r>
    </w:p>
    <w:p w14:paraId="15E7ABDB" w14:textId="232CEC21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Use the logical operators </w:t>
      </w:r>
      <w:r w:rsidR="00F8353E">
        <w:rPr>
          <w:color w:val="000000"/>
        </w:rPr>
        <w:t>OR, AND</w:t>
      </w:r>
      <w:r>
        <w:rPr>
          <w:color w:val="000000"/>
        </w:rPr>
        <w:t xml:space="preserve"> and NOT in selection conditions.</w:t>
      </w:r>
    </w:p>
    <w:p w14:paraId="73B8BD48" w14:textId="7777777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elect to filter with null or non-null values in one or more columns.</w:t>
      </w:r>
    </w:p>
    <w:p w14:paraId="1142735D" w14:textId="77777777" w:rsidR="005569D0" w:rsidRDefault="00E41C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0" w:name="_gjdgxs" w:colFirst="0" w:colLast="0"/>
      <w:bookmarkEnd w:id="0"/>
      <w:r>
        <w:rPr>
          <w:color w:val="000000"/>
        </w:rPr>
        <w:t>Use the BETWEEN, IN and LIKE clauses in selection conditions.</w:t>
      </w:r>
    </w:p>
    <w:p w14:paraId="3D50622B" w14:textId="77777777" w:rsidR="005569D0" w:rsidRDefault="005569D0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4FD2EBFA" w14:textId="77777777" w:rsidR="005569D0" w:rsidRDefault="00E41C0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xercises</w:t>
      </w:r>
    </w:p>
    <w:p w14:paraId="69B3C649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- Obtain unofficial languages that are spoken in countries by more than 40% of their population. Also show the percentage and the country code in which they are spoken.</w:t>
      </w:r>
    </w:p>
    <w:p w14:paraId="30CAD103" w14:textId="54FD3006" w:rsidR="005569D0" w:rsidRDefault="00007E0E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007E0E">
        <w:rPr>
          <w:noProof/>
          <w:sz w:val="24"/>
          <w:szCs w:val="24"/>
        </w:rPr>
        <w:drawing>
          <wp:inline distT="0" distB="0" distL="0" distR="0" wp14:anchorId="1028386A" wp14:editId="5DF69EFA">
            <wp:extent cx="5400040" cy="1341120"/>
            <wp:effectExtent l="0" t="0" r="0" b="0"/>
            <wp:docPr id="1053267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73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88B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- Obtain without repeating unofficial languages spoken in countries by a percentage between 5% and 10% of their population. The list must be ordered alphabetically by language.</w:t>
      </w:r>
    </w:p>
    <w:p w14:paraId="603D4F22" w14:textId="53A6EF62" w:rsidR="005569D0" w:rsidRDefault="000D7720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0D7720">
        <w:rPr>
          <w:sz w:val="24"/>
          <w:szCs w:val="24"/>
        </w:rPr>
        <w:drawing>
          <wp:inline distT="0" distB="0" distL="0" distR="0" wp14:anchorId="463A583F" wp14:editId="6CB5E2DB">
            <wp:extent cx="5400040" cy="1160145"/>
            <wp:effectExtent l="0" t="0" r="0" b="0"/>
            <wp:docPr id="5327358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3583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E898" w14:textId="77777777" w:rsidR="00C11628" w:rsidRDefault="00C116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1C842" w14:textId="272D7FD5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- Obtain names, population and continent of countries belonging to Asia, Africa or Europe that have a population greater than 50 million inhabitants. Sort by population from largest to smallest.</w:t>
      </w:r>
    </w:p>
    <w:p w14:paraId="643C5DF2" w14:textId="2DA20C59" w:rsidR="005569D0" w:rsidRDefault="00C11628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C11628">
        <w:rPr>
          <w:sz w:val="24"/>
          <w:szCs w:val="24"/>
        </w:rPr>
        <w:drawing>
          <wp:inline distT="0" distB="0" distL="0" distR="0" wp14:anchorId="3CC07B8A" wp14:editId="2DF1AEB5">
            <wp:extent cx="5400040" cy="1207770"/>
            <wp:effectExtent l="0" t="0" r="0" b="0"/>
            <wp:docPr id="713890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076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22C" w14:textId="734E596C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- Obtain the names, </w:t>
      </w:r>
      <w:r w:rsidR="00F8353E">
        <w:rPr>
          <w:sz w:val="24"/>
          <w:szCs w:val="24"/>
        </w:rPr>
        <w:t>population,</w:t>
      </w:r>
      <w:r>
        <w:rPr>
          <w:sz w:val="24"/>
          <w:szCs w:val="24"/>
        </w:rPr>
        <w:t xml:space="preserve"> and continent of the five most populated countries in Africa or Asia with populations between 10 and 50 million inhabitants.</w:t>
      </w:r>
    </w:p>
    <w:p w14:paraId="71795C73" w14:textId="288B308D" w:rsidR="005569D0" w:rsidRDefault="009E5EC6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9E5EC6">
        <w:rPr>
          <w:sz w:val="24"/>
          <w:szCs w:val="24"/>
        </w:rPr>
        <w:drawing>
          <wp:inline distT="0" distB="0" distL="0" distR="0" wp14:anchorId="7ED26477" wp14:editId="5273F212">
            <wp:extent cx="5400040" cy="1109980"/>
            <wp:effectExtent l="0" t="0" r="0" b="0"/>
            <wp:docPr id="53540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38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B64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- Obtain the names and continent of all the countries in Asia that do not have a recorded year of independence.</w:t>
      </w:r>
    </w:p>
    <w:p w14:paraId="45422FA8" w14:textId="7D523241" w:rsidR="005569D0" w:rsidRDefault="002A62C4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2A62C4">
        <w:rPr>
          <w:sz w:val="24"/>
          <w:szCs w:val="24"/>
        </w:rPr>
        <w:drawing>
          <wp:inline distT="0" distB="0" distL="0" distR="0" wp14:anchorId="555ED6CE" wp14:editId="06D6B9BC">
            <wp:extent cx="5400040" cy="1248410"/>
            <wp:effectExtent l="0" t="0" r="0" b="0"/>
            <wp:docPr id="72391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185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2231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- Obtain the name and country code to which all the cities whose name begins with S belong, ordered by country code and then by name.</w:t>
      </w:r>
    </w:p>
    <w:p w14:paraId="6CCB6353" w14:textId="3FA7D93A" w:rsidR="005569D0" w:rsidRDefault="007F1E9A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7F1E9A">
        <w:rPr>
          <w:sz w:val="24"/>
          <w:szCs w:val="24"/>
        </w:rPr>
        <w:drawing>
          <wp:inline distT="0" distB="0" distL="0" distR="0" wp14:anchorId="2545538C" wp14:editId="0079BC27">
            <wp:extent cx="5400040" cy="1652270"/>
            <wp:effectExtent l="0" t="0" r="0" b="0"/>
            <wp:docPr id="2014162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26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9D4" w14:textId="3D3083CC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- Obtain the name, population, </w:t>
      </w:r>
      <w:r w:rsidR="00F8353E">
        <w:rPr>
          <w:sz w:val="24"/>
          <w:szCs w:val="24"/>
        </w:rPr>
        <w:t>region,</w:t>
      </w:r>
      <w:r>
        <w:rPr>
          <w:sz w:val="24"/>
          <w:szCs w:val="24"/>
        </w:rPr>
        <w:t xml:space="preserve"> and form of Government of all the countries in Asia except those that do not have a registered year of independence or GNPold.</w:t>
      </w:r>
    </w:p>
    <w:p w14:paraId="2B1EBB77" w14:textId="386D12E8" w:rsidR="005569D0" w:rsidRDefault="0024031F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24031F">
        <w:rPr>
          <w:sz w:val="24"/>
          <w:szCs w:val="24"/>
        </w:rPr>
        <w:drawing>
          <wp:inline distT="0" distB="0" distL="0" distR="0" wp14:anchorId="4B7B0DBF" wp14:editId="2B3C671F">
            <wp:extent cx="5400040" cy="1014730"/>
            <wp:effectExtent l="0" t="0" r="0" b="0"/>
            <wp:docPr id="1148147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72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88B7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- Obtain the name, population, continent of all countries that do not belong to Europe and whose name begins with N or S and with more than two million inhabitants.</w:t>
      </w:r>
    </w:p>
    <w:p w14:paraId="1A69E5F3" w14:textId="079EFB7E" w:rsidR="002C6ED4" w:rsidRDefault="0034466A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34466A">
        <w:rPr>
          <w:sz w:val="24"/>
          <w:szCs w:val="24"/>
        </w:rPr>
        <w:drawing>
          <wp:inline distT="0" distB="0" distL="0" distR="0" wp14:anchorId="7922D7CD" wp14:editId="01B92B1E">
            <wp:extent cx="5400040" cy="1535430"/>
            <wp:effectExtent l="0" t="0" r="0" b="0"/>
            <wp:docPr id="13070468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680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F12" w14:textId="77777777" w:rsidR="005569D0" w:rsidRDefault="005569D0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14:paraId="76E8102A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- Obtain all the countries with a population density between 50 and 60 inhabitants per km 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ordered by name. The population density is obtained by dividing the population by the area.</w:t>
      </w:r>
    </w:p>
    <w:p w14:paraId="3FC1182A" w14:textId="49D4B467" w:rsidR="005569D0" w:rsidRDefault="00553FDB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553FDB">
        <w:rPr>
          <w:sz w:val="24"/>
          <w:szCs w:val="24"/>
        </w:rPr>
        <w:drawing>
          <wp:inline distT="0" distB="0" distL="0" distR="0" wp14:anchorId="0019A385" wp14:editId="65A46B21">
            <wp:extent cx="5400040" cy="2661285"/>
            <wp:effectExtent l="0" t="0" r="0" b="0"/>
            <wp:docPr id="704443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432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D54D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- Obtain the name of all the countries that have become independent in the 20th century along with their year of independence.</w:t>
      </w:r>
    </w:p>
    <w:p w14:paraId="4CABE734" w14:textId="1E3F7CBE" w:rsidR="005569D0" w:rsidRDefault="00F97138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F97138">
        <w:rPr>
          <w:sz w:val="24"/>
          <w:szCs w:val="24"/>
        </w:rPr>
        <w:drawing>
          <wp:inline distT="0" distB="0" distL="0" distR="0" wp14:anchorId="04A1417F" wp14:editId="3113E37B">
            <wp:extent cx="5400040" cy="2310765"/>
            <wp:effectExtent l="0" t="0" r="0" b="0"/>
            <wp:docPr id="76363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39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7F27" w14:textId="77777777" w:rsidR="00F97138" w:rsidRDefault="00F97138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14:paraId="79D19605" w14:textId="1CB2B6E5" w:rsidR="005569D0" w:rsidRDefault="00E41C03">
      <w:pPr>
        <w:tabs>
          <w:tab w:val="left" w:pos="162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11.- Obtain the name, </w:t>
      </w:r>
      <w:r w:rsidR="00C549CF">
        <w:rPr>
          <w:sz w:val="24"/>
          <w:szCs w:val="24"/>
        </w:rPr>
        <w:t>continent,</w:t>
      </w:r>
      <w:r>
        <w:rPr>
          <w:sz w:val="24"/>
          <w:szCs w:val="24"/>
        </w:rPr>
        <w:t xml:space="preserve"> and year of independence of the five countries that are oldest according to their year of independence. </w:t>
      </w:r>
      <w:r>
        <w:rPr>
          <w:b/>
          <w:sz w:val="24"/>
          <w:szCs w:val="24"/>
        </w:rPr>
        <w:t>Territories that have never become independent should not leave.</w:t>
      </w:r>
    </w:p>
    <w:p w14:paraId="78753FBD" w14:textId="714F60ED" w:rsidR="005569D0" w:rsidRDefault="00F96C15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 w:rsidRPr="00F96C15">
        <w:rPr>
          <w:sz w:val="24"/>
          <w:szCs w:val="24"/>
        </w:rPr>
        <w:drawing>
          <wp:inline distT="0" distB="0" distL="0" distR="0" wp14:anchorId="0D466A99" wp14:editId="615A27C2">
            <wp:extent cx="5400040" cy="1108710"/>
            <wp:effectExtent l="0" t="0" r="0" b="0"/>
            <wp:docPr id="1455615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593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4AA" w14:textId="77777777" w:rsidR="005569D0" w:rsidRDefault="00E41C03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- Obtain the names of all the countries whose name begins and ends with the letter A and contains the letter E.</w:t>
      </w:r>
    </w:p>
    <w:p w14:paraId="3FC0331A" w14:textId="19D7EACF" w:rsidR="005569D0" w:rsidRDefault="006402DC">
      <w:pPr>
        <w:jc w:val="both"/>
        <w:rPr>
          <w:sz w:val="24"/>
          <w:szCs w:val="24"/>
        </w:rPr>
      </w:pPr>
      <w:r w:rsidRPr="006402DC">
        <w:rPr>
          <w:sz w:val="24"/>
          <w:szCs w:val="24"/>
        </w:rPr>
        <w:drawing>
          <wp:inline distT="0" distB="0" distL="0" distR="0" wp14:anchorId="0B57CC10" wp14:editId="35ED7576">
            <wp:extent cx="5400040" cy="1541145"/>
            <wp:effectExtent l="0" t="0" r="0" b="0"/>
            <wp:docPr id="9597132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1326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9D0" w:rsidSect="00FA40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3EB7" w14:textId="77777777" w:rsidR="00FA40F2" w:rsidRDefault="00FA40F2">
      <w:pPr>
        <w:spacing w:after="0" w:line="240" w:lineRule="auto"/>
      </w:pPr>
      <w:r>
        <w:separator/>
      </w:r>
    </w:p>
  </w:endnote>
  <w:endnote w:type="continuationSeparator" w:id="0">
    <w:p w14:paraId="07159188" w14:textId="77777777" w:rsidR="00FA40F2" w:rsidRDefault="00F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A126" w14:textId="77777777" w:rsidR="005569D0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E9C8" w14:textId="77777777" w:rsidR="005569D0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9F22" w14:textId="77777777" w:rsidR="005569D0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7EE7" w14:textId="77777777" w:rsidR="00FA40F2" w:rsidRDefault="00FA40F2">
      <w:pPr>
        <w:spacing w:after="0" w:line="240" w:lineRule="auto"/>
      </w:pPr>
      <w:r>
        <w:separator/>
      </w:r>
    </w:p>
  </w:footnote>
  <w:footnote w:type="continuationSeparator" w:id="0">
    <w:p w14:paraId="3B35CCD5" w14:textId="77777777" w:rsidR="00FA40F2" w:rsidRDefault="00F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3D3A" w14:textId="77777777" w:rsidR="005569D0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5895" w14:textId="14F5E85E" w:rsidR="005569D0" w:rsidRPr="00F8353E" w:rsidRDefault="00E41C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  <w:lang w:val="es-ES"/>
      </w:rPr>
    </w:pPr>
    <w:r w:rsidRPr="00F8353E">
      <w:rPr>
        <w:b/>
        <w:color w:val="000000"/>
        <w:lang w:val="es-ES"/>
      </w:rPr>
      <w:t xml:space="preserve">CFGS DA </w:t>
    </w:r>
    <w:r w:rsidR="00CE51D6" w:rsidRPr="00F8353E">
      <w:rPr>
        <w:b/>
        <w:lang w:val="es-ES"/>
      </w:rPr>
      <w:t>M</w:t>
    </w:r>
  </w:p>
  <w:p w14:paraId="59BD28D0" w14:textId="42D1C5B0" w:rsidR="005569D0" w:rsidRPr="00F8353E" w:rsidRDefault="00EF7E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color w:val="000000"/>
        <w:lang w:val="es-ES"/>
      </w:rPr>
    </w:pPr>
    <w:r w:rsidRPr="00F8353E">
      <w:rPr>
        <w:b/>
        <w:color w:val="000000"/>
        <w:lang w:val="es-ES"/>
      </w:rPr>
      <w:t>Databases. Course 22-23</w:t>
    </w:r>
  </w:p>
  <w:p w14:paraId="48D3A7DA" w14:textId="77777777" w:rsidR="005569D0" w:rsidRPr="00F8353E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DDF9" w14:textId="77777777" w:rsidR="005569D0" w:rsidRDefault="005569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7E4"/>
    <w:multiLevelType w:val="multilevel"/>
    <w:tmpl w:val="D5AE0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194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D0"/>
    <w:rsid w:val="00007E0E"/>
    <w:rsid w:val="0001099F"/>
    <w:rsid w:val="0008070F"/>
    <w:rsid w:val="000D7720"/>
    <w:rsid w:val="0024031F"/>
    <w:rsid w:val="002A62C4"/>
    <w:rsid w:val="002C2B55"/>
    <w:rsid w:val="002C6ED4"/>
    <w:rsid w:val="0034466A"/>
    <w:rsid w:val="00431E23"/>
    <w:rsid w:val="004C7D1B"/>
    <w:rsid w:val="00553FDB"/>
    <w:rsid w:val="005569D0"/>
    <w:rsid w:val="006402DC"/>
    <w:rsid w:val="007F1E9A"/>
    <w:rsid w:val="009E5EC6"/>
    <w:rsid w:val="009F689F"/>
    <w:rsid w:val="00C11628"/>
    <w:rsid w:val="00C549CF"/>
    <w:rsid w:val="00CE51D6"/>
    <w:rsid w:val="00DA7274"/>
    <w:rsid w:val="00E41C03"/>
    <w:rsid w:val="00EF7E53"/>
    <w:rsid w:val="00F8353E"/>
    <w:rsid w:val="00F96C15"/>
    <w:rsid w:val="00F97138"/>
    <w:rsid w:val="00FA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7F6B"/>
  <w15:docId w15:val="{21213571-E159-4BCB-BF0C-081AD69B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7274"/>
  </w:style>
  <w:style w:type="paragraph" w:styleId="Heading1">
    <w:name w:val="heading 1"/>
    <w:basedOn w:val="Normal"/>
    <w:next w:val="Normal"/>
    <w:rsid w:val="00DA727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A727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A727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A727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A727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A727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A72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DA727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A727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1D2B-5708-4B7A-8E0D-54902F9B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érez Q</dc:creator>
  <cp:lastModifiedBy>Aitor Carreño Marqués</cp:lastModifiedBy>
  <cp:revision>24</cp:revision>
  <cp:lastPrinted>2022-02-01T13:51:00Z</cp:lastPrinted>
  <dcterms:created xsi:type="dcterms:W3CDTF">2021-01-15T12:17:00Z</dcterms:created>
  <dcterms:modified xsi:type="dcterms:W3CDTF">2024-02-02T12:38:00Z</dcterms:modified>
</cp:coreProperties>
</file>